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1750D" w14:textId="5FF304D8" w:rsidR="008C22B6" w:rsidRDefault="008C22B6"/>
    <w:p w14:paraId="5BED8997" w14:textId="2C0C5D43" w:rsidR="008C22B6" w:rsidRDefault="008C22B6"/>
    <w:p w14:paraId="2BFB788A" w14:textId="59F4E4DA" w:rsidR="004B7B82" w:rsidRPr="004B7B82" w:rsidRDefault="00A52FCE" w:rsidP="004B7B82">
      <w:pPr>
        <w:rPr>
          <w:rFonts w:ascii="Poppins" w:eastAsia="Poppins" w:hAnsi="Poppins" w:cs="Poppins"/>
          <w:b/>
          <w:bCs/>
          <w:color w:val="42514E"/>
          <w:sz w:val="32"/>
          <w:szCs w:val="32"/>
        </w:rPr>
      </w:pPr>
      <w:r>
        <w:rPr>
          <w:rFonts w:ascii="Poppins" w:eastAsia="Poppins" w:hAnsi="Poppins" w:cs="Poppins"/>
          <w:b/>
          <w:bCs/>
          <w:color w:val="42514E"/>
          <w:sz w:val="32"/>
          <w:szCs w:val="32"/>
        </w:rPr>
        <w:t>Datos del mes de Noviembre</w:t>
      </w:r>
    </w:p>
    <w:p w14:paraId="694C1B06" w14:textId="5259B4ED" w:rsidR="004B7B82" w:rsidRPr="004B7B82" w:rsidRDefault="004B7B82" w:rsidP="00CD01C1">
      <w:pPr>
        <w:jc w:val="both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Durante el periodo comprendido entre el 1 de </w:t>
      </w:r>
      <w:proofErr w:type="gramStart"/>
      <w:r w:rsidR="008E1440">
        <w:rPr>
          <w:rFonts w:ascii="Poppins" w:eastAsia="Poppins" w:hAnsi="Poppins" w:cs="Poppins"/>
          <w:bCs/>
          <w:color w:val="000000" w:themeColor="text1"/>
        </w:rPr>
        <w:t>Noviembre</w:t>
      </w:r>
      <w:proofErr w:type="gramEnd"/>
      <w:r w:rsidR="00605D7C">
        <w:rPr>
          <w:rFonts w:ascii="Poppins" w:eastAsia="Poppins" w:hAnsi="Poppins" w:cs="Poppins"/>
          <w:bCs/>
          <w:color w:val="000000" w:themeColor="text1"/>
        </w:rPr>
        <w:t xml:space="preserve"> y el 3</w:t>
      </w:r>
      <w:r w:rsidR="008E1440">
        <w:rPr>
          <w:rFonts w:ascii="Poppins" w:eastAsia="Poppins" w:hAnsi="Poppins" w:cs="Poppins"/>
          <w:bCs/>
          <w:color w:val="000000" w:themeColor="text1"/>
        </w:rPr>
        <w:t>0 de Noviembre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de 2025, se realizaron </w:t>
      </w:r>
      <w:r w:rsidR="008E1440">
        <w:rPr>
          <w:rFonts w:ascii="Poppins" w:eastAsia="Poppins" w:hAnsi="Poppins" w:cs="Poppins"/>
          <w:b/>
          <w:color w:val="646569"/>
        </w:rPr>
        <w:t>414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servicios de mantenimiento a la infraestructura de semáforos dentro del Municipio de Puebla.</w:t>
      </w:r>
    </w:p>
    <w:p w14:paraId="7FD42F97" w14:textId="6D791AE9" w:rsidR="004B7B82" w:rsidRPr="004B7B82" w:rsidRDefault="004B7B82" w:rsidP="004B7B82">
      <w:pPr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Adicionalmente como parte de los compromisos del </w:t>
      </w:r>
      <w:r w:rsidRPr="004B7B82">
        <w:rPr>
          <w:rFonts w:ascii="Poppins" w:eastAsia="Poppins" w:hAnsi="Poppins" w:cs="Poppins"/>
          <w:b/>
          <w:color w:val="646569"/>
        </w:rPr>
        <w:t>Programa SEMÁFOROS AL 100</w:t>
      </w:r>
      <w:r w:rsidRPr="004B7B82">
        <w:rPr>
          <w:rFonts w:ascii="Poppins" w:eastAsia="Poppins" w:hAnsi="Poppins" w:cs="Poppins"/>
          <w:bCs/>
          <w:color w:val="000000" w:themeColor="text1"/>
        </w:rPr>
        <w:t>, se tienen los siguientes avances</w:t>
      </w:r>
      <w:r w:rsidR="00AD5C96">
        <w:rPr>
          <w:rFonts w:ascii="Poppins" w:eastAsia="Poppins" w:hAnsi="Poppins" w:cs="Poppins"/>
          <w:bCs/>
          <w:color w:val="000000" w:themeColor="text1"/>
        </w:rPr>
        <w:t xml:space="preserve"> desde el inicio del mismo</w:t>
      </w:r>
      <w:r w:rsidRPr="004B7B82">
        <w:rPr>
          <w:rFonts w:ascii="Poppins" w:eastAsia="Poppins" w:hAnsi="Poppins" w:cs="Poppins"/>
          <w:bCs/>
          <w:color w:val="000000" w:themeColor="text1"/>
        </w:rPr>
        <w:t>:</w:t>
      </w:r>
    </w:p>
    <w:p w14:paraId="0A32B616" w14:textId="5C1CA9ED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</w:t>
      </w:r>
      <w:r w:rsidR="00AD5C96">
        <w:rPr>
          <w:rFonts w:ascii="Poppins" w:eastAsia="Poppins" w:hAnsi="Poppins" w:cs="Poppins"/>
          <w:bCs/>
          <w:color w:val="000000" w:themeColor="text1"/>
        </w:rPr>
        <w:t>han enla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CD01C1">
        <w:rPr>
          <w:rFonts w:ascii="Poppins" w:eastAsia="Poppins" w:hAnsi="Poppins" w:cs="Poppins"/>
          <w:b/>
          <w:color w:val="646569"/>
        </w:rPr>
        <w:t>141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intersecciones al Centro de Control Semafórico.</w:t>
      </w:r>
    </w:p>
    <w:p w14:paraId="11985C8B" w14:textId="5A0C3B4D" w:rsidR="00AD5C96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 han moderni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4379F5">
        <w:rPr>
          <w:rFonts w:ascii="Poppins" w:eastAsia="Poppins" w:hAnsi="Poppins" w:cs="Poppins"/>
          <w:b/>
          <w:color w:val="646569"/>
        </w:rPr>
        <w:t>200</w:t>
      </w:r>
      <w:r>
        <w:rPr>
          <w:rFonts w:ascii="Poppins" w:eastAsia="Poppins" w:hAnsi="Poppins" w:cs="Poppins"/>
          <w:bCs/>
          <w:color w:val="000000" w:themeColor="text1"/>
        </w:rPr>
        <w:t xml:space="preserve"> semáforos vehiculares, con tecnología LED.</w:t>
      </w:r>
    </w:p>
    <w:p w14:paraId="402FFC11" w14:textId="1D088602" w:rsidR="00AD5C96" w:rsidRPr="004B7B82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ha instalado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Pr="00AD5C96">
        <w:rPr>
          <w:rFonts w:ascii="Poppins" w:eastAsia="Poppins" w:hAnsi="Poppins" w:cs="Poppins"/>
          <w:b/>
          <w:color w:val="646569"/>
        </w:rPr>
        <w:t xml:space="preserve">1 </w:t>
      </w:r>
      <w:r>
        <w:rPr>
          <w:rFonts w:ascii="Poppins" w:eastAsia="Poppins" w:hAnsi="Poppins" w:cs="Poppins"/>
          <w:bCs/>
          <w:color w:val="000000" w:themeColor="text1"/>
        </w:rPr>
        <w:t>Pantalla electrónica de mensaje variable.</w:t>
      </w:r>
    </w:p>
    <w:p w14:paraId="568011C7" w14:textId="29E2E996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han aplicado 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en total </w:t>
      </w:r>
      <w:r w:rsidR="0048394A">
        <w:rPr>
          <w:rFonts w:ascii="Poppins" w:eastAsia="Poppins" w:hAnsi="Poppins" w:cs="Poppins"/>
          <w:b/>
          <w:color w:val="646569"/>
        </w:rPr>
        <w:t>40.04</w:t>
      </w:r>
      <w:r w:rsidRPr="004B7B82">
        <w:rPr>
          <w:rFonts w:ascii="Poppins" w:eastAsia="Poppins" w:hAnsi="Poppins" w:cs="Poppins"/>
          <w:b/>
          <w:color w:val="646569"/>
        </w:rPr>
        <w:t xml:space="preserve"> km</w:t>
      </w:r>
      <w:r w:rsidRPr="004B7B82">
        <w:rPr>
          <w:rFonts w:ascii="Poppins" w:eastAsia="Poppins" w:hAnsi="Poppins" w:cs="Poppins"/>
          <w:bCs/>
          <w:color w:val="646569"/>
        </w:rPr>
        <w:t xml:space="preserve"> </w:t>
      </w:r>
      <w:r w:rsidRPr="004B7B82">
        <w:rPr>
          <w:rFonts w:ascii="Poppins" w:eastAsia="Poppins" w:hAnsi="Poppins" w:cs="Poppins"/>
          <w:bCs/>
          <w:color w:val="000000" w:themeColor="text1"/>
        </w:rPr>
        <w:t>lineales de señalamiento horizontal.</w:t>
      </w:r>
    </w:p>
    <w:p w14:paraId="573D492C" w14:textId="3EAECC6C" w:rsidR="00AD5C96" w:rsidRPr="004B7B82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 ha reali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>
        <w:rPr>
          <w:rFonts w:ascii="Poppins" w:eastAsia="Poppins" w:hAnsi="Poppins" w:cs="Poppins"/>
          <w:bCs/>
          <w:color w:val="000000" w:themeColor="text1"/>
        </w:rPr>
        <w:t xml:space="preserve"> el Mejoramiento Integral de </w:t>
      </w:r>
      <w:r w:rsidR="00A52FCE">
        <w:rPr>
          <w:rFonts w:ascii="Poppins" w:eastAsia="Poppins" w:hAnsi="Poppins" w:cs="Poppins"/>
          <w:b/>
          <w:color w:val="646569"/>
        </w:rPr>
        <w:t>2</w:t>
      </w:r>
      <w:r w:rsidRPr="00AD5C96">
        <w:rPr>
          <w:rFonts w:ascii="Poppins" w:eastAsia="Poppins" w:hAnsi="Poppins" w:cs="Poppins"/>
          <w:b/>
          <w:color w:val="646569"/>
        </w:rPr>
        <w:t xml:space="preserve"> </w:t>
      </w:r>
      <w:r w:rsidR="00A52FCE">
        <w:rPr>
          <w:rFonts w:ascii="Poppins" w:eastAsia="Poppins" w:hAnsi="Poppins" w:cs="Poppins"/>
          <w:bCs/>
          <w:color w:val="000000" w:themeColor="text1"/>
        </w:rPr>
        <w:t>Intersecciones</w:t>
      </w:r>
      <w:r>
        <w:rPr>
          <w:rFonts w:ascii="Poppins" w:eastAsia="Poppins" w:hAnsi="Poppins" w:cs="Poppins"/>
          <w:bCs/>
          <w:color w:val="000000" w:themeColor="text1"/>
        </w:rPr>
        <w:t xml:space="preserve"> conflictiva</w:t>
      </w:r>
      <w:r w:rsidR="00A52FCE">
        <w:rPr>
          <w:rFonts w:ascii="Poppins" w:eastAsia="Poppins" w:hAnsi="Poppins" w:cs="Poppins"/>
          <w:bCs/>
          <w:color w:val="000000" w:themeColor="text1"/>
        </w:rPr>
        <w:t>s</w:t>
      </w:r>
      <w:r>
        <w:rPr>
          <w:rFonts w:ascii="Poppins" w:eastAsia="Poppins" w:hAnsi="Poppins" w:cs="Poppins"/>
          <w:bCs/>
          <w:color w:val="000000" w:themeColor="text1"/>
        </w:rPr>
        <w:t>.</w:t>
      </w:r>
    </w:p>
    <w:p w14:paraId="0A36EA72" w14:textId="5F1DF075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>Se han coloc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CD01C1">
        <w:rPr>
          <w:rFonts w:ascii="Poppins" w:eastAsia="Poppins" w:hAnsi="Poppins" w:cs="Poppins"/>
          <w:b/>
          <w:color w:val="646569"/>
        </w:rPr>
        <w:t>400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piezas de tapasoles para mejorar la imagen conforme a la </w:t>
      </w:r>
      <w:bookmarkStart w:id="0" w:name="_GoBack"/>
      <w:bookmarkEnd w:id="0"/>
      <w:r w:rsidRPr="004B7B82">
        <w:rPr>
          <w:rFonts w:ascii="Poppins" w:eastAsia="Poppins" w:hAnsi="Poppins" w:cs="Poppins"/>
          <w:bCs/>
          <w:color w:val="000000" w:themeColor="text1"/>
        </w:rPr>
        <w:t>normativa vigente.</w:t>
      </w:r>
    </w:p>
    <w:p w14:paraId="04FE6B5C" w14:textId="5FC60BFA" w:rsidR="00AD5C96" w:rsidRPr="004B7B82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 ha reali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Pr="00AF4DFE">
        <w:rPr>
          <w:rFonts w:ascii="Poppins" w:eastAsia="Poppins" w:hAnsi="Poppins" w:cs="Poppins"/>
          <w:b/>
          <w:color w:val="646569"/>
        </w:rPr>
        <w:t>30</w:t>
      </w:r>
      <w:r>
        <w:rPr>
          <w:rFonts w:ascii="Poppins" w:eastAsia="Poppins" w:hAnsi="Poppins" w:cs="Poppins"/>
          <w:bCs/>
          <w:color w:val="000000" w:themeColor="text1"/>
        </w:rPr>
        <w:t xml:space="preserve"> estudios de ingeniera y proyecto ejecutivo de cruceros en vialidades primarias.</w:t>
      </w:r>
    </w:p>
    <w:p w14:paraId="54FDDA34" w14:textId="71A545DB" w:rsidR="00FA1EA4" w:rsidRDefault="004B7B82" w:rsidP="004B7B82">
      <w:pPr>
        <w:rPr>
          <w:rFonts w:ascii="Poppins" w:eastAsia="Poppins" w:hAnsi="Poppins" w:cs="Poppins"/>
          <w:b/>
          <w:color w:val="646569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En cuanto al Servicio de Mantenimiento Preventivo y Correctivo a la Red Semafórica Existente, se tiene un avance del </w:t>
      </w:r>
      <w:r w:rsidR="004379F5">
        <w:rPr>
          <w:rFonts w:ascii="Poppins" w:eastAsia="Poppins" w:hAnsi="Poppins" w:cs="Poppins"/>
          <w:b/>
          <w:color w:val="646569"/>
        </w:rPr>
        <w:t>32.031</w:t>
      </w:r>
      <w:r w:rsidRPr="004B7B82">
        <w:rPr>
          <w:rFonts w:ascii="Poppins" w:eastAsia="Poppins" w:hAnsi="Poppins" w:cs="Poppins"/>
          <w:b/>
          <w:color w:val="646569"/>
        </w:rPr>
        <w:t xml:space="preserve"> %</w:t>
      </w:r>
    </w:p>
    <w:p w14:paraId="6C75DA24" w14:textId="172CBDC5" w:rsidR="00804045" w:rsidRDefault="00804045" w:rsidP="004B7B82">
      <w:pPr>
        <w:rPr>
          <w:rFonts w:ascii="Poppins" w:eastAsia="Poppins" w:hAnsi="Poppins" w:cs="Poppins"/>
          <w:b/>
          <w:color w:val="646569"/>
        </w:rPr>
      </w:pPr>
      <w:r>
        <w:rPr>
          <w:noProof/>
        </w:rPr>
        <w:drawing>
          <wp:inline distT="0" distB="0" distL="0" distR="0" wp14:anchorId="2A78F021" wp14:editId="75E106CF">
            <wp:extent cx="6703060" cy="3200925"/>
            <wp:effectExtent l="0" t="0" r="254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A9E306FF-D354-DAF0-8E56-1A5E029595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3EB14A" w14:textId="2D4878BF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7247BDD8" w14:textId="49A7CABA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666471FE" w14:textId="708B6A13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67567C8A" w14:textId="1F33AD7D" w:rsidR="00FA1EA4" w:rsidRDefault="00804045" w:rsidP="004B7B82">
      <w:pPr>
        <w:rPr>
          <w:rFonts w:ascii="Poppins" w:eastAsia="Poppins" w:hAnsi="Poppins" w:cs="Poppins"/>
          <w:b/>
          <w:color w:val="646569"/>
        </w:rPr>
      </w:pPr>
      <w:r>
        <w:rPr>
          <w:rFonts w:ascii="Poppins" w:eastAsia="Poppins" w:hAnsi="Poppins" w:cs="Poppins"/>
          <w:b/>
          <w:noProof/>
          <w:color w:val="646569"/>
        </w:rPr>
        <w:drawing>
          <wp:anchor distT="0" distB="0" distL="114300" distR="114300" simplePos="0" relativeHeight="251658240" behindDoc="0" locked="0" layoutInCell="1" allowOverlap="1" wp14:anchorId="3A915AEB" wp14:editId="68D9F81E">
            <wp:simplePos x="0" y="0"/>
            <wp:positionH relativeFrom="margin">
              <wp:align>right</wp:align>
            </wp:positionH>
            <wp:positionV relativeFrom="paragraph">
              <wp:posOffset>168662</wp:posOffset>
            </wp:positionV>
            <wp:extent cx="4860925" cy="63290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AFOROS_MAPS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9B4C0" w14:textId="4927CBF5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tbl>
      <w:tblPr>
        <w:tblpPr w:leftFromText="141" w:rightFromText="141" w:vertAnchor="text" w:horzAnchor="margin" w:tblpY="136"/>
        <w:tblW w:w="2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031"/>
      </w:tblGrid>
      <w:tr w:rsidR="00FB21BB" w:rsidRPr="007A3EC5" w14:paraId="459E587B" w14:textId="77777777" w:rsidTr="00FB21BB">
        <w:trPr>
          <w:trHeight w:val="25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1728"/>
            <w:vAlign w:val="center"/>
            <w:hideMark/>
          </w:tcPr>
          <w:p w14:paraId="473524DC" w14:textId="77777777" w:rsidR="00FB21BB" w:rsidRPr="007A3EC5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7A3EC5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F1728"/>
            <w:vAlign w:val="center"/>
            <w:hideMark/>
          </w:tcPr>
          <w:p w14:paraId="5CD3D4FA" w14:textId="77777777" w:rsidR="00FB21BB" w:rsidRPr="007A3EC5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7A3EC5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CONTEO</w:t>
            </w:r>
          </w:p>
        </w:tc>
      </w:tr>
      <w:tr w:rsidR="005A4E5B" w:rsidRPr="007A3EC5" w14:paraId="3FE7E53E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54278" w14:textId="5994AC2A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01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3E2FD" w14:textId="3864A949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3</w:t>
            </w:r>
          </w:p>
        </w:tc>
      </w:tr>
      <w:tr w:rsidR="005A4E5B" w:rsidRPr="007A3EC5" w14:paraId="4A01E4A0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2537D" w14:textId="27C84245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02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9C5B0" w14:textId="353C28C4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0</w:t>
            </w:r>
          </w:p>
        </w:tc>
      </w:tr>
      <w:tr w:rsidR="005A4E5B" w:rsidRPr="007A3EC5" w14:paraId="167EBF72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B959" w14:textId="4B5997C5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03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F6267" w14:textId="3DAF13F3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1</w:t>
            </w:r>
          </w:p>
        </w:tc>
      </w:tr>
      <w:tr w:rsidR="005A4E5B" w:rsidRPr="007A3EC5" w14:paraId="271B7AF8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32A78" w14:textId="279A7A6F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04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FDF6" w14:textId="7F9E3DA7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8</w:t>
            </w:r>
          </w:p>
        </w:tc>
      </w:tr>
      <w:tr w:rsidR="005A4E5B" w:rsidRPr="007A3EC5" w14:paraId="4F680FDC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4333" w14:textId="2496E1DE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05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3E3D3" w14:textId="4C5ED054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6</w:t>
            </w:r>
          </w:p>
        </w:tc>
      </w:tr>
      <w:tr w:rsidR="005A4E5B" w:rsidRPr="007A3EC5" w14:paraId="73F0B0A7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4E93" w14:textId="62329B1F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06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44D92" w14:textId="28925D87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6</w:t>
            </w:r>
          </w:p>
        </w:tc>
      </w:tr>
      <w:tr w:rsidR="005A4E5B" w:rsidRPr="007A3EC5" w14:paraId="670CEE38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F5F8" w14:textId="289FDCBA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07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A1C50" w14:textId="127308A6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6</w:t>
            </w:r>
          </w:p>
        </w:tc>
      </w:tr>
      <w:tr w:rsidR="005A4E5B" w:rsidRPr="007A3EC5" w14:paraId="2DD14A3A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CD48" w14:textId="6DBCAF3D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08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F356D" w14:textId="40975666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4</w:t>
            </w:r>
          </w:p>
        </w:tc>
      </w:tr>
      <w:tr w:rsidR="005A4E5B" w:rsidRPr="007A3EC5" w14:paraId="35642661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94C51" w14:textId="3ACA19A0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09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19093" w14:textId="726BE462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1</w:t>
            </w:r>
          </w:p>
        </w:tc>
      </w:tr>
      <w:tr w:rsidR="005A4E5B" w:rsidRPr="007A3EC5" w14:paraId="477B3469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11BF2" w14:textId="2907D58D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10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0269" w14:textId="6AC0529D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15</w:t>
            </w:r>
          </w:p>
        </w:tc>
      </w:tr>
      <w:tr w:rsidR="005A4E5B" w:rsidRPr="007A3EC5" w14:paraId="111360E8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77CF" w14:textId="5C62E030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11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F2DF9" w14:textId="162B3BA3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13</w:t>
            </w:r>
          </w:p>
        </w:tc>
      </w:tr>
      <w:tr w:rsidR="005A4E5B" w:rsidRPr="007A3EC5" w14:paraId="47F25F04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67A5" w14:textId="53FAF2EB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12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9E3BB" w14:textId="60CE97C5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13</w:t>
            </w:r>
          </w:p>
        </w:tc>
      </w:tr>
      <w:tr w:rsidR="005A4E5B" w:rsidRPr="007A3EC5" w14:paraId="49B013C5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3ED60" w14:textId="77809476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13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65C4F" w14:textId="31EE39B3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17</w:t>
            </w:r>
          </w:p>
        </w:tc>
      </w:tr>
      <w:tr w:rsidR="005A4E5B" w:rsidRPr="007A3EC5" w14:paraId="58C6F293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5AF1" w14:textId="74B8906A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14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7204" w14:textId="16541751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14</w:t>
            </w:r>
          </w:p>
        </w:tc>
      </w:tr>
      <w:tr w:rsidR="005A4E5B" w:rsidRPr="007A3EC5" w14:paraId="3EDD1C16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CA31" w14:textId="6AA0C994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15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D9D01" w14:textId="0EACBAEC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</w:t>
            </w:r>
          </w:p>
        </w:tc>
      </w:tr>
      <w:tr w:rsidR="005A4E5B" w:rsidRPr="007A3EC5" w14:paraId="04A9FCB8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B40F9" w14:textId="6FCD371B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16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6726" w14:textId="4715DA0D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5</w:t>
            </w:r>
          </w:p>
        </w:tc>
      </w:tr>
      <w:tr w:rsidR="005A4E5B" w:rsidRPr="007A3EC5" w14:paraId="4754553F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0BF24" w14:textId="3A8E445B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17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8692" w14:textId="1E1B3061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5</w:t>
            </w:r>
          </w:p>
        </w:tc>
      </w:tr>
      <w:tr w:rsidR="005A4E5B" w:rsidRPr="007A3EC5" w14:paraId="4A1BFADF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7334C" w14:textId="05FFABAC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18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A32D" w14:textId="39DEA9E3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13</w:t>
            </w:r>
          </w:p>
        </w:tc>
      </w:tr>
      <w:tr w:rsidR="005A4E5B" w:rsidRPr="007A3EC5" w14:paraId="667D4188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40ADD" w14:textId="55F083F1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19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18F8F" w14:textId="0BDD78CF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2</w:t>
            </w:r>
          </w:p>
        </w:tc>
      </w:tr>
      <w:tr w:rsidR="005A4E5B" w:rsidRPr="007A3EC5" w14:paraId="41DF63DF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7DD6A" w14:textId="5274C747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0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611A2" w14:textId="5CAE8255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2</w:t>
            </w:r>
          </w:p>
        </w:tc>
      </w:tr>
      <w:tr w:rsidR="005A4E5B" w:rsidRPr="007A3EC5" w14:paraId="395BC414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2AB1" w14:textId="5B8A53ED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1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A97B" w14:textId="14FA024B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0</w:t>
            </w:r>
          </w:p>
        </w:tc>
      </w:tr>
      <w:tr w:rsidR="005A4E5B" w:rsidRPr="007A3EC5" w14:paraId="42B49C40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DF86D" w14:textId="0D202BC6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2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03A2D" w14:textId="696A4D1F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</w:t>
            </w:r>
          </w:p>
        </w:tc>
      </w:tr>
      <w:tr w:rsidR="005A4E5B" w:rsidRPr="007A3EC5" w14:paraId="68C7C8D2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1D2A" w14:textId="3C58C653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3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ACE5" w14:textId="584831E5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0</w:t>
            </w:r>
          </w:p>
        </w:tc>
      </w:tr>
      <w:tr w:rsidR="005A4E5B" w:rsidRPr="007A3EC5" w14:paraId="379B0A34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01540" w14:textId="29AD02B7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4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C26D9" w14:textId="6194FC4F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9</w:t>
            </w:r>
          </w:p>
        </w:tc>
      </w:tr>
      <w:tr w:rsidR="005A4E5B" w:rsidRPr="007A3EC5" w14:paraId="1BBF5DB1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34FA5" w14:textId="3ED1B9B3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5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5638" w14:textId="0B1416B0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17</w:t>
            </w:r>
          </w:p>
        </w:tc>
      </w:tr>
      <w:tr w:rsidR="005A4E5B" w:rsidRPr="007A3EC5" w14:paraId="4A58DDFE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9FD62" w14:textId="34E1EFAA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6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6747" w14:textId="4C564BF6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2</w:t>
            </w:r>
          </w:p>
        </w:tc>
      </w:tr>
      <w:tr w:rsidR="005A4E5B" w:rsidRPr="007A3EC5" w14:paraId="40D9D9F9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32E3" w14:textId="76EFA69D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7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21198" w14:textId="0B78A9CB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6</w:t>
            </w:r>
          </w:p>
        </w:tc>
      </w:tr>
      <w:tr w:rsidR="005A4E5B" w:rsidRPr="007A3EC5" w14:paraId="5A2CCA22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BF290" w14:textId="0D03BA15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8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2E45" w14:textId="0889D982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16</w:t>
            </w:r>
          </w:p>
        </w:tc>
      </w:tr>
      <w:tr w:rsidR="005A4E5B" w:rsidRPr="007A3EC5" w14:paraId="0B69BE8E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611F" w14:textId="20169FCB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29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8721" w14:textId="697EF3D9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6</w:t>
            </w:r>
          </w:p>
        </w:tc>
      </w:tr>
      <w:tr w:rsidR="005A4E5B" w:rsidRPr="007A3EC5" w14:paraId="51AB887A" w14:textId="77777777" w:rsidTr="00C2381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01597" w14:textId="136CD4DB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30/11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9310C" w14:textId="020107CC" w:rsidR="005A4E5B" w:rsidRPr="005A4E5B" w:rsidRDefault="005A4E5B" w:rsidP="005A4E5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A4E5B">
              <w:rPr>
                <w:rFonts w:ascii="Poppins" w:hAnsi="Poppins" w:cs="Poppins"/>
                <w:color w:val="000000"/>
                <w:sz w:val="16"/>
                <w:szCs w:val="16"/>
              </w:rPr>
              <w:t>0</w:t>
            </w:r>
          </w:p>
        </w:tc>
      </w:tr>
      <w:tr w:rsidR="00FB21BB" w:rsidRPr="007A3EC5" w14:paraId="60384D2E" w14:textId="77777777" w:rsidTr="00FB21BB">
        <w:trPr>
          <w:trHeight w:val="509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1728"/>
            <w:vAlign w:val="center"/>
            <w:hideMark/>
          </w:tcPr>
          <w:p w14:paraId="3C9F9879" w14:textId="44AE74DD" w:rsidR="00FB21BB" w:rsidRPr="007A3EC5" w:rsidRDefault="005A4E5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TOTAL NOVIEMBR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1FDD" w14:textId="5AAE853D" w:rsidR="00FB21BB" w:rsidRPr="007A3EC5" w:rsidRDefault="005A4E5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  <w:t>414</w:t>
            </w:r>
          </w:p>
        </w:tc>
      </w:tr>
    </w:tbl>
    <w:p w14:paraId="6C91EE17" w14:textId="5D1A0EC8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6AE1EF44" w14:textId="063BB0ED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5A9E69F9" w14:textId="2961923B" w:rsidR="004B7B82" w:rsidRPr="004B7B82" w:rsidRDefault="004B7B82" w:rsidP="004B7B82">
      <w:pPr>
        <w:rPr>
          <w:rFonts w:ascii="Poppins" w:eastAsia="Poppins" w:hAnsi="Poppins" w:cs="Poppins"/>
          <w:bCs/>
          <w:color w:val="000000" w:themeColor="text1"/>
        </w:rPr>
      </w:pPr>
    </w:p>
    <w:sectPr w:rsidR="004B7B82" w:rsidRPr="004B7B82">
      <w:headerReference w:type="default" r:id="rId10"/>
      <w:pgSz w:w="12240" w:h="15840"/>
      <w:pgMar w:top="964" w:right="720" w:bottom="720" w:left="96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DD33F" w14:textId="77777777" w:rsidR="00E4507F" w:rsidRDefault="00E4507F" w:rsidP="00FB21BB">
      <w:pPr>
        <w:spacing w:after="0" w:line="240" w:lineRule="auto"/>
      </w:pPr>
      <w:r>
        <w:separator/>
      </w:r>
    </w:p>
  </w:endnote>
  <w:endnote w:type="continuationSeparator" w:id="0">
    <w:p w14:paraId="50C54EDA" w14:textId="77777777" w:rsidR="00E4507F" w:rsidRDefault="00E4507F" w:rsidP="00FB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0A301" w14:textId="77777777" w:rsidR="00E4507F" w:rsidRDefault="00E4507F" w:rsidP="00FB21BB">
      <w:pPr>
        <w:spacing w:after="0" w:line="240" w:lineRule="auto"/>
      </w:pPr>
      <w:r>
        <w:separator/>
      </w:r>
    </w:p>
  </w:footnote>
  <w:footnote w:type="continuationSeparator" w:id="0">
    <w:p w14:paraId="17B53F74" w14:textId="77777777" w:rsidR="00E4507F" w:rsidRDefault="00E4507F" w:rsidP="00FB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CE5B" w14:textId="07BF1E61" w:rsidR="00FB21BB" w:rsidRDefault="00FB21B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FD27F5" wp14:editId="4054F465">
          <wp:simplePos x="0" y="0"/>
          <wp:positionH relativeFrom="margin">
            <wp:posOffset>-591820</wp:posOffset>
          </wp:positionH>
          <wp:positionV relativeFrom="paragraph">
            <wp:posOffset>-438785</wp:posOffset>
          </wp:positionV>
          <wp:extent cx="7772400" cy="10067452"/>
          <wp:effectExtent l="0" t="0" r="0" b="0"/>
          <wp:wrapNone/>
          <wp:docPr id="2734719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244496" name="Imagen 6802444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7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502E8"/>
    <w:multiLevelType w:val="multilevel"/>
    <w:tmpl w:val="6986D70E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  <w:color w:val="871947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767BF8"/>
    <w:multiLevelType w:val="hybridMultilevel"/>
    <w:tmpl w:val="5F0E19CA"/>
    <w:lvl w:ilvl="0" w:tplc="A17CB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172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21539"/>
    <w:multiLevelType w:val="hybridMultilevel"/>
    <w:tmpl w:val="0D4C8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B6"/>
    <w:rsid w:val="000527D5"/>
    <w:rsid w:val="0007504B"/>
    <w:rsid w:val="000E4CF5"/>
    <w:rsid w:val="0014014C"/>
    <w:rsid w:val="00304A58"/>
    <w:rsid w:val="004379F5"/>
    <w:rsid w:val="00450929"/>
    <w:rsid w:val="004721F6"/>
    <w:rsid w:val="0048394A"/>
    <w:rsid w:val="004B7B82"/>
    <w:rsid w:val="004C440C"/>
    <w:rsid w:val="005A4E5B"/>
    <w:rsid w:val="005B1948"/>
    <w:rsid w:val="005D1D8E"/>
    <w:rsid w:val="00605D7C"/>
    <w:rsid w:val="006158C7"/>
    <w:rsid w:val="006462FA"/>
    <w:rsid w:val="00767E1F"/>
    <w:rsid w:val="0077363B"/>
    <w:rsid w:val="007A3EC5"/>
    <w:rsid w:val="007F633A"/>
    <w:rsid w:val="00804045"/>
    <w:rsid w:val="00850F5B"/>
    <w:rsid w:val="0089706B"/>
    <w:rsid w:val="008B081E"/>
    <w:rsid w:val="008C22B6"/>
    <w:rsid w:val="008D53E4"/>
    <w:rsid w:val="008E1440"/>
    <w:rsid w:val="00A410B3"/>
    <w:rsid w:val="00A52FCE"/>
    <w:rsid w:val="00AC5278"/>
    <w:rsid w:val="00AD5C96"/>
    <w:rsid w:val="00AF4DFE"/>
    <w:rsid w:val="00B50471"/>
    <w:rsid w:val="00C2531C"/>
    <w:rsid w:val="00CD01C1"/>
    <w:rsid w:val="00E4507F"/>
    <w:rsid w:val="00F7368D"/>
    <w:rsid w:val="00F95B2F"/>
    <w:rsid w:val="00FA1EA4"/>
    <w:rsid w:val="00FB21BB"/>
    <w:rsid w:val="00FC44C1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6F1F"/>
  <w15:docId w15:val="{0A1FEC10-E022-4465-9562-EA15F2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D1D8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A1E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E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E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E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EA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B2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1BB"/>
  </w:style>
  <w:style w:type="paragraph" w:styleId="Piedepgina">
    <w:name w:val="footer"/>
    <w:basedOn w:val="Normal"/>
    <w:link w:val="PiedepginaCar"/>
    <w:uiPriority w:val="99"/>
    <w:unhideWhenUsed/>
    <w:rsid w:val="00FB2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dirty="0">
                <a:latin typeface="+mj-lt"/>
              </a:rPr>
              <a:t>SEMAFOROS NOVIEMBRE</a:t>
            </a:r>
            <a:r>
              <a:rPr lang="en-US" sz="1800" b="1" baseline="0" dirty="0">
                <a:latin typeface="+mj-lt"/>
              </a:rPr>
              <a:t> </a:t>
            </a:r>
            <a:r>
              <a:rPr lang="en-US" sz="1800" b="1" dirty="0">
                <a:latin typeface="+mj-lt"/>
              </a:rPr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rgbClr val="4A53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4A5350"/>
              </a:solidFill>
              <a:ln w="9525">
                <a:solidFill>
                  <a:srgbClr val="4A5350"/>
                </a:solidFill>
              </a:ln>
              <a:effectLst/>
            </c:spPr>
          </c:marker>
          <c:cat>
            <c:numRef>
              <c:f>Hoja1!$A$2:$A$31</c:f>
              <c:numCache>
                <c:formatCode>m/d/yyyy</c:formatCode>
                <c:ptCount val="30"/>
                <c:pt idx="0">
                  <c:v>45962</c:v>
                </c:pt>
                <c:pt idx="1">
                  <c:v>45963</c:v>
                </c:pt>
                <c:pt idx="2">
                  <c:v>45964</c:v>
                </c:pt>
                <c:pt idx="3">
                  <c:v>45965</c:v>
                </c:pt>
                <c:pt idx="4">
                  <c:v>45966</c:v>
                </c:pt>
                <c:pt idx="5">
                  <c:v>45967</c:v>
                </c:pt>
                <c:pt idx="6">
                  <c:v>45968</c:v>
                </c:pt>
                <c:pt idx="7">
                  <c:v>45969</c:v>
                </c:pt>
                <c:pt idx="8">
                  <c:v>45970</c:v>
                </c:pt>
                <c:pt idx="9">
                  <c:v>45971</c:v>
                </c:pt>
                <c:pt idx="10">
                  <c:v>45972</c:v>
                </c:pt>
                <c:pt idx="11">
                  <c:v>45973</c:v>
                </c:pt>
                <c:pt idx="12">
                  <c:v>45974</c:v>
                </c:pt>
                <c:pt idx="13">
                  <c:v>45975</c:v>
                </c:pt>
                <c:pt idx="14">
                  <c:v>45976</c:v>
                </c:pt>
                <c:pt idx="15">
                  <c:v>45977</c:v>
                </c:pt>
                <c:pt idx="16">
                  <c:v>45978</c:v>
                </c:pt>
                <c:pt idx="17">
                  <c:v>45979</c:v>
                </c:pt>
                <c:pt idx="18">
                  <c:v>45980</c:v>
                </c:pt>
                <c:pt idx="19">
                  <c:v>45981</c:v>
                </c:pt>
                <c:pt idx="20">
                  <c:v>45982</c:v>
                </c:pt>
                <c:pt idx="21">
                  <c:v>45983</c:v>
                </c:pt>
                <c:pt idx="22">
                  <c:v>45984</c:v>
                </c:pt>
                <c:pt idx="23">
                  <c:v>45985</c:v>
                </c:pt>
                <c:pt idx="24">
                  <c:v>45986</c:v>
                </c:pt>
                <c:pt idx="25">
                  <c:v>45987</c:v>
                </c:pt>
                <c:pt idx="26">
                  <c:v>45988</c:v>
                </c:pt>
                <c:pt idx="27">
                  <c:v>45989</c:v>
                </c:pt>
                <c:pt idx="28">
                  <c:v>45990</c:v>
                </c:pt>
                <c:pt idx="29">
                  <c:v>45991</c:v>
                </c:pt>
              </c:numCache>
            </c:numRef>
          </c:cat>
          <c:val>
            <c:numRef>
              <c:f>Hoja1!$B$2:$B$31</c:f>
              <c:numCache>
                <c:formatCode>General</c:formatCode>
                <c:ptCount val="30"/>
                <c:pt idx="0">
                  <c:v>3</c:v>
                </c:pt>
                <c:pt idx="1">
                  <c:v>0</c:v>
                </c:pt>
                <c:pt idx="2">
                  <c:v>21</c:v>
                </c:pt>
                <c:pt idx="3">
                  <c:v>28</c:v>
                </c:pt>
                <c:pt idx="4">
                  <c:v>26</c:v>
                </c:pt>
                <c:pt idx="5">
                  <c:v>26</c:v>
                </c:pt>
                <c:pt idx="6">
                  <c:v>26</c:v>
                </c:pt>
                <c:pt idx="7">
                  <c:v>4</c:v>
                </c:pt>
                <c:pt idx="8">
                  <c:v>1</c:v>
                </c:pt>
                <c:pt idx="9">
                  <c:v>15</c:v>
                </c:pt>
                <c:pt idx="10">
                  <c:v>13</c:v>
                </c:pt>
                <c:pt idx="11">
                  <c:v>13</c:v>
                </c:pt>
                <c:pt idx="12">
                  <c:v>17</c:v>
                </c:pt>
                <c:pt idx="13">
                  <c:v>14</c:v>
                </c:pt>
                <c:pt idx="14">
                  <c:v>2</c:v>
                </c:pt>
                <c:pt idx="15">
                  <c:v>5</c:v>
                </c:pt>
                <c:pt idx="16">
                  <c:v>5</c:v>
                </c:pt>
                <c:pt idx="17">
                  <c:v>13</c:v>
                </c:pt>
                <c:pt idx="18">
                  <c:v>22</c:v>
                </c:pt>
                <c:pt idx="19">
                  <c:v>22</c:v>
                </c:pt>
                <c:pt idx="20">
                  <c:v>20</c:v>
                </c:pt>
                <c:pt idx="21">
                  <c:v>2</c:v>
                </c:pt>
                <c:pt idx="22">
                  <c:v>0</c:v>
                </c:pt>
                <c:pt idx="23">
                  <c:v>29</c:v>
                </c:pt>
                <c:pt idx="24">
                  <c:v>17</c:v>
                </c:pt>
                <c:pt idx="25">
                  <c:v>22</c:v>
                </c:pt>
                <c:pt idx="26">
                  <c:v>26</c:v>
                </c:pt>
                <c:pt idx="27">
                  <c:v>16</c:v>
                </c:pt>
                <c:pt idx="28">
                  <c:v>6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33-4686-8F2A-66DAB0C94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5066639"/>
        <c:axId val="2085066223"/>
      </c:lineChart>
      <c:dateAx>
        <c:axId val="2085066639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85066223"/>
        <c:crosses val="autoZero"/>
        <c:auto val="1"/>
        <c:lblOffset val="100"/>
        <c:baseTimeUnit val="days"/>
      </c:dateAx>
      <c:valAx>
        <c:axId val="208506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85066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7E02-7D49-4148-A818-0FD14DC4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CANDIA</dc:creator>
  <cp:lastModifiedBy>Antony Aurelio Montiel Blancas</cp:lastModifiedBy>
  <cp:revision>10</cp:revision>
  <cp:lastPrinted>2025-07-10T18:19:00Z</cp:lastPrinted>
  <dcterms:created xsi:type="dcterms:W3CDTF">2025-10-03T20:57:00Z</dcterms:created>
  <dcterms:modified xsi:type="dcterms:W3CDTF">2025-12-03T16:32:00Z</dcterms:modified>
</cp:coreProperties>
</file>